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程序法实例研习  2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程序法实例研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09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民事程序法实例研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